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26C9" w14:textId="49073737" w:rsidR="007E0C12" w:rsidRPr="00623E49" w:rsidRDefault="007E0C12" w:rsidP="00E774CA">
      <w:pPr>
        <w:jc w:val="right"/>
        <w:rPr>
          <w:rFonts w:ascii="ＭＳ 明朝" w:hAnsi="ＭＳ 明朝"/>
          <w:b/>
          <w:color w:val="auto"/>
          <w:sz w:val="21"/>
          <w:szCs w:val="21"/>
        </w:rPr>
      </w:pPr>
    </w:p>
    <w:p w14:paraId="41B5C057" w14:textId="3503AB54" w:rsidR="007E0C12" w:rsidRPr="00623E49" w:rsidRDefault="00ED2C8C" w:rsidP="007E0C12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  <w:r>
        <w:rPr>
          <w:rFonts w:ascii="ＭＳ 明朝" w:hAnsi="ＭＳ 明朝" w:hint="eastAsia"/>
          <w:b/>
          <w:color w:val="auto"/>
          <w:szCs w:val="24"/>
        </w:rPr>
        <w:t>S</w:t>
      </w:r>
      <w:r>
        <w:rPr>
          <w:rFonts w:ascii="ＭＳ 明朝" w:hAnsi="ＭＳ 明朝"/>
          <w:b/>
          <w:color w:val="auto"/>
          <w:szCs w:val="24"/>
        </w:rPr>
        <w:t>UPER-IRNET</w:t>
      </w:r>
      <w:r w:rsidR="00C54998">
        <w:rPr>
          <w:rFonts w:ascii="ＭＳ 明朝" w:hAnsi="ＭＳ 明朝"/>
          <w:b/>
          <w:color w:val="auto"/>
          <w:szCs w:val="24"/>
        </w:rPr>
        <w:t>-2.0</w:t>
      </w:r>
      <w:r w:rsidR="007E0C12" w:rsidRPr="00623E49">
        <w:rPr>
          <w:rFonts w:ascii="ＭＳ 明朝" w:hAnsi="ＭＳ 明朝" w:hint="eastAsia"/>
          <w:b/>
          <w:color w:val="auto"/>
          <w:szCs w:val="24"/>
        </w:rPr>
        <w:t>派遣申請書</w:t>
      </w:r>
    </w:p>
    <w:tbl>
      <w:tblPr>
        <w:tblpPr w:leftFromText="142" w:rightFromText="142" w:vertAnchor="page" w:horzAnchor="margin" w:tblpY="1666"/>
        <w:tblW w:w="10060" w:type="dxa"/>
        <w:tblLayout w:type="fixed"/>
        <w:tblLook w:val="0000" w:firstRow="0" w:lastRow="0" w:firstColumn="0" w:lastColumn="0" w:noHBand="0" w:noVBand="0"/>
      </w:tblPr>
      <w:tblGrid>
        <w:gridCol w:w="2609"/>
        <w:gridCol w:w="7451"/>
      </w:tblGrid>
      <w:tr w:rsidR="007E0C12" w:rsidRPr="00623E49" w14:paraId="119ABAF3" w14:textId="77777777" w:rsidTr="00F86ACA">
        <w:trPr>
          <w:trHeight w:val="6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0A2D8" w14:textId="164C4201" w:rsidR="00E74A54" w:rsidRPr="000D3FB1" w:rsidRDefault="007E0C12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0D3FB1">
              <w:rPr>
                <w:rFonts w:ascii="ＭＳ 明朝" w:hAnsi="ＭＳ 明朝" w:hint="eastAsia"/>
                <w:color w:val="auto"/>
                <w:sz w:val="21"/>
                <w:szCs w:val="21"/>
              </w:rPr>
              <w:t>申請者氏名</w:t>
            </w:r>
          </w:p>
          <w:p w14:paraId="51941F1F" w14:textId="21AF67EF" w:rsidR="007E0C12" w:rsidRPr="00623E49" w:rsidRDefault="007E0C12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0D3FB1">
              <w:rPr>
                <w:rFonts w:ascii="ＭＳ 明朝" w:hAnsi="ＭＳ 明朝" w:hint="eastAsia"/>
                <w:color w:val="auto"/>
                <w:sz w:val="21"/>
                <w:szCs w:val="21"/>
              </w:rPr>
              <w:t>所属・</w:t>
            </w:r>
            <w:r w:rsidR="006D3DE6" w:rsidRPr="000D3FB1">
              <w:rPr>
                <w:rFonts w:ascii="ＭＳ 明朝" w:hAnsi="ＭＳ 明朝" w:hint="eastAsia"/>
                <w:color w:val="auto"/>
                <w:sz w:val="21"/>
                <w:szCs w:val="21"/>
              </w:rPr>
              <w:t>職名または</w:t>
            </w:r>
            <w:r w:rsidRPr="000D3FB1">
              <w:rPr>
                <w:rFonts w:ascii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7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BC68" w14:textId="77777777" w:rsidR="007E0C12" w:rsidRPr="00623E49" w:rsidRDefault="007E0C12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E0C12" w:rsidRPr="00623E49" w14:paraId="0B254BE2" w14:textId="77777777" w:rsidTr="00F86ACA">
        <w:trPr>
          <w:trHeight w:val="639"/>
        </w:trPr>
        <w:tc>
          <w:tcPr>
            <w:tcW w:w="2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02B598" w14:textId="77777777" w:rsidR="007E0C12" w:rsidRPr="00623E49" w:rsidRDefault="007E0C12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Ｅメールアドレス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AFD86B3" w14:textId="2A29338A" w:rsidR="007E0C12" w:rsidRPr="00623E49" w:rsidRDefault="007E0C12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C731A0" w:rsidRPr="00623E49" w14:paraId="30770D6D" w14:textId="77777777" w:rsidTr="00F86ACA">
        <w:trPr>
          <w:trHeight w:val="639"/>
        </w:trPr>
        <w:tc>
          <w:tcPr>
            <w:tcW w:w="2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B21297" w14:textId="4EE86B4A" w:rsidR="00C731A0" w:rsidRPr="00623E49" w:rsidRDefault="00C731A0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54998">
              <w:rPr>
                <w:rFonts w:ascii="ＭＳ 明朝" w:hAnsi="ＭＳ 明朝"/>
                <w:color w:val="auto"/>
                <w:sz w:val="16"/>
                <w:szCs w:val="16"/>
              </w:rPr>
              <w:t>SUPER-IRNE</w:t>
            </w:r>
            <w:r w:rsidR="00C54998" w:rsidRPr="00C54998">
              <w:rPr>
                <w:rFonts w:ascii="ＭＳ 明朝" w:hAnsi="ＭＳ 明朝"/>
                <w:color w:val="auto"/>
                <w:sz w:val="16"/>
                <w:szCs w:val="16"/>
              </w:rPr>
              <w:t>T-2.0</w:t>
            </w:r>
            <w:r w:rsidRPr="00C54998">
              <w:rPr>
                <w:rFonts w:ascii="ＭＳ 明朝" w:hAnsi="ＭＳ 明朝" w:hint="eastAsia"/>
                <w:color w:val="auto"/>
                <w:sz w:val="16"/>
                <w:szCs w:val="16"/>
              </w:rPr>
              <w:t>メンバーシップ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47AE76A" w14:textId="77777777" w:rsidR="00360B3F" w:rsidRPr="00005967" w:rsidRDefault="00C731A0" w:rsidP="00360B3F">
            <w:pPr>
              <w:spacing w:line="240" w:lineRule="exact"/>
              <w:rPr>
                <w:rFonts w:ascii="ＭＳ 明朝" w:hAnsi="ＭＳ 明朝"/>
                <w:color w:val="00B0F0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はい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 / 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いいえ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   </w:t>
            </w:r>
            <w:r w:rsidR="00360B3F" w:rsidRPr="00005967">
              <w:rPr>
                <w:rFonts w:ascii="ＭＳ 明朝" w:hAnsi="ＭＳ 明朝" w:hint="eastAsia"/>
                <w:color w:val="00B0F0"/>
                <w:sz w:val="20"/>
              </w:rPr>
              <w:t>申請時にメンバー</w:t>
            </w:r>
            <w:r w:rsidR="00360B3F">
              <w:rPr>
                <w:rFonts w:ascii="ＭＳ 明朝" w:hAnsi="ＭＳ 明朝" w:hint="eastAsia"/>
                <w:color w:val="00B0F0"/>
                <w:sz w:val="20"/>
              </w:rPr>
              <w:t>登録されている</w:t>
            </w:r>
            <w:r w:rsidR="00360B3F" w:rsidRPr="00005967">
              <w:rPr>
                <w:rFonts w:ascii="ＭＳ 明朝" w:hAnsi="ＭＳ 明朝" w:hint="eastAsia"/>
                <w:color w:val="00B0F0"/>
                <w:sz w:val="20"/>
              </w:rPr>
              <w:t>方が優先されます。</w:t>
            </w:r>
          </w:p>
          <w:p w14:paraId="3F801A20" w14:textId="25EAB55B" w:rsidR="00C731A0" w:rsidRPr="00360B3F" w:rsidRDefault="00360B3F" w:rsidP="00360B3F">
            <w:pPr>
              <w:spacing w:line="240" w:lineRule="exact"/>
              <w:ind w:firstLineChars="850" w:firstLine="1700"/>
              <w:rPr>
                <w:color w:val="00B0F0"/>
              </w:rPr>
            </w:pPr>
            <w:r w:rsidRPr="00005967">
              <w:rPr>
                <w:rFonts w:ascii="ＭＳ 明朝" w:hAnsi="ＭＳ 明朝"/>
                <w:color w:val="00B0F0"/>
                <w:sz w:val="20"/>
              </w:rPr>
              <w:t>SUPER-IRNET(2021-2025</w:t>
            </w:r>
            <w:r>
              <w:rPr>
                <w:rFonts w:ascii="ＭＳ 明朝" w:hAnsi="ＭＳ 明朝"/>
                <w:color w:val="00B0F0"/>
                <w:sz w:val="20"/>
              </w:rPr>
              <w:t>)</w:t>
            </w:r>
            <w:r w:rsidRPr="00005967">
              <w:rPr>
                <w:rFonts w:ascii="ＭＳ 明朝" w:hAnsi="ＭＳ 明朝" w:hint="eastAsia"/>
                <w:color w:val="00B0F0"/>
                <w:sz w:val="20"/>
              </w:rPr>
              <w:t>とは別に登録が必要です。</w:t>
            </w:r>
          </w:p>
        </w:tc>
      </w:tr>
      <w:tr w:rsidR="009155DB" w:rsidRPr="00623E49" w14:paraId="7640C961" w14:textId="77777777" w:rsidTr="00D91C75">
        <w:trPr>
          <w:trHeight w:val="9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DE110C" w14:textId="0E061060" w:rsidR="009155DB" w:rsidRPr="009155DB" w:rsidRDefault="009155DB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"/>
                <w:szCs w:val="2"/>
              </w:rPr>
            </w:pPr>
          </w:p>
        </w:tc>
      </w:tr>
      <w:tr w:rsidR="000D3685" w:rsidRPr="00623E49" w14:paraId="7D665427" w14:textId="1833571B" w:rsidTr="00F86ACA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7723" w14:textId="6FFFCF01" w:rsidR="00E674E7" w:rsidRPr="00E674E7" w:rsidRDefault="000D3685" w:rsidP="00353A28">
            <w:pPr>
              <w:snapToGrid w:val="0"/>
              <w:spacing w:before="180" w:line="360" w:lineRule="auto"/>
              <w:rPr>
                <w:i/>
                <w:iCs/>
                <w:color w:val="00B0F0"/>
                <w:sz w:val="21"/>
                <w:szCs w:val="21"/>
              </w:rPr>
            </w:pPr>
            <w:r w:rsidRPr="00E674E7">
              <w:rPr>
                <w:rFonts w:hint="eastAsia"/>
                <w:sz w:val="21"/>
                <w:szCs w:val="21"/>
              </w:rPr>
              <w:t>共同研究整理番号：</w:t>
            </w:r>
            <w:r w:rsidR="002458FB" w:rsidRPr="00E674E7">
              <w:rPr>
                <w:rFonts w:hint="eastAsia"/>
                <w:sz w:val="21"/>
                <w:szCs w:val="21"/>
              </w:rPr>
              <w:t xml:space="preserve"> </w:t>
            </w:r>
            <w:r w:rsidR="002458FB" w:rsidRPr="0092621F">
              <w:rPr>
                <w:rFonts w:hint="eastAsia"/>
                <w:color w:val="00B0F0"/>
                <w:sz w:val="21"/>
                <w:szCs w:val="21"/>
              </w:rPr>
              <w:t>このフォームの末尾を参照してください</w:t>
            </w:r>
            <w:r w:rsidR="00E674E7" w:rsidRPr="0092621F">
              <w:rPr>
                <w:rFonts w:hint="eastAsia"/>
                <w:color w:val="00B0F0"/>
                <w:sz w:val="21"/>
                <w:szCs w:val="21"/>
              </w:rPr>
              <w:t>。</w:t>
            </w:r>
          </w:p>
        </w:tc>
      </w:tr>
      <w:tr w:rsidR="002458FB" w:rsidRPr="00623E49" w14:paraId="38C393C1" w14:textId="77777777" w:rsidTr="00F86ACA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6821" w14:textId="431F6AED" w:rsidR="00FF15F3" w:rsidRPr="00FF15F3" w:rsidRDefault="002458FB" w:rsidP="00353A28">
            <w:pPr>
              <w:snapToGrid w:val="0"/>
              <w:spacing w:before="180" w:line="360" w:lineRule="auto"/>
              <w:rPr>
                <w:rFonts w:hint="eastAsia"/>
                <w:sz w:val="20"/>
              </w:rPr>
            </w:pPr>
            <w:r w:rsidRPr="00FF15F3">
              <w:rPr>
                <w:rFonts w:hint="eastAsia"/>
                <w:sz w:val="20"/>
              </w:rPr>
              <w:t>関連プロジェクト</w:t>
            </w:r>
            <w:r w:rsidRPr="00FF15F3">
              <w:rPr>
                <w:sz w:val="20"/>
              </w:rPr>
              <w:t>(</w:t>
            </w:r>
            <w:r w:rsidRPr="00FF15F3">
              <w:rPr>
                <w:rFonts w:hint="eastAsia"/>
                <w:sz w:val="20"/>
              </w:rPr>
              <w:t>複数選択</w:t>
            </w:r>
            <w:r w:rsidR="007B361C" w:rsidRPr="00FF15F3">
              <w:rPr>
                <w:rFonts w:hint="eastAsia"/>
                <w:sz w:val="20"/>
              </w:rPr>
              <w:t>可</w:t>
            </w:r>
            <w:r w:rsidRPr="00FF15F3">
              <w:rPr>
                <w:sz w:val="20"/>
              </w:rPr>
              <w:t>): SWIMS / U</w:t>
            </w:r>
            <w:r w:rsidR="00A41C91" w:rsidRPr="00FF15F3">
              <w:rPr>
                <w:sz w:val="20"/>
              </w:rPr>
              <w:t>LTIMATE</w:t>
            </w:r>
            <w:r w:rsidRPr="00FF15F3">
              <w:rPr>
                <w:rFonts w:hint="eastAsia"/>
                <w:sz w:val="20"/>
              </w:rPr>
              <w:t xml:space="preserve"> </w:t>
            </w:r>
            <w:r w:rsidRPr="00FF15F3">
              <w:rPr>
                <w:sz w:val="20"/>
              </w:rPr>
              <w:t>/ P</w:t>
            </w:r>
            <w:r w:rsidR="00A41C91" w:rsidRPr="00FF15F3">
              <w:rPr>
                <w:sz w:val="20"/>
              </w:rPr>
              <w:t>RIME</w:t>
            </w:r>
            <w:r w:rsidRPr="00FF15F3">
              <w:rPr>
                <w:sz w:val="20"/>
              </w:rPr>
              <w:t xml:space="preserve"> / Euclid / Roman</w:t>
            </w:r>
            <w:r w:rsidR="00FF15F3" w:rsidRPr="00FF15F3">
              <w:rPr>
                <w:sz w:val="20"/>
              </w:rPr>
              <w:t xml:space="preserve"> / JASMINE / GREX-PLUS / PRIMA</w:t>
            </w:r>
          </w:p>
        </w:tc>
      </w:tr>
      <w:tr w:rsidR="007E0C12" w:rsidRPr="00623E49" w14:paraId="117008E8" w14:textId="77777777" w:rsidTr="00F86ACA">
        <w:trPr>
          <w:trHeight w:val="6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A8E24" w14:textId="3CD04115" w:rsidR="007E0C12" w:rsidRPr="00623E49" w:rsidRDefault="00DA76C5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用　務</w:t>
            </w:r>
          </w:p>
        </w:tc>
        <w:tc>
          <w:tcPr>
            <w:tcW w:w="7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D751" w14:textId="567838F4" w:rsidR="007E0C12" w:rsidRPr="0092621F" w:rsidRDefault="00C1654B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2621F">
              <w:rPr>
                <w:rFonts w:ascii="ＭＳ 明朝" w:hAnsi="ＭＳ 明朝"/>
                <w:color w:val="00B0F0"/>
                <w:sz w:val="21"/>
                <w:szCs w:val="21"/>
              </w:rPr>
              <w:t>(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例</w:t>
            </w:r>
            <w:r w:rsidRPr="0092621F">
              <w:rPr>
                <w:rFonts w:ascii="ＭＳ 明朝" w:hAnsi="ＭＳ 明朝"/>
                <w:color w:val="00B0F0"/>
                <w:sz w:val="21"/>
                <w:szCs w:val="21"/>
              </w:rPr>
              <w:t>)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〇〇会議への参加、</w:t>
            </w:r>
            <w:r w:rsidRPr="0092621F">
              <w:rPr>
                <w:rFonts w:ascii="ＭＳ 明朝" w:hAnsi="ＭＳ 明朝"/>
                <w:color w:val="00B0F0"/>
                <w:sz w:val="21"/>
                <w:szCs w:val="21"/>
              </w:rPr>
              <w:t>XX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氏との共同研究</w:t>
            </w:r>
          </w:p>
        </w:tc>
      </w:tr>
      <w:tr w:rsidR="00822F37" w:rsidRPr="00623E49" w14:paraId="4C429B5C" w14:textId="77777777" w:rsidTr="00F86ACA">
        <w:trPr>
          <w:trHeight w:val="460"/>
        </w:trPr>
        <w:tc>
          <w:tcPr>
            <w:tcW w:w="2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1274E4" w14:textId="49C1477F" w:rsidR="00822F37" w:rsidRPr="00623E49" w:rsidRDefault="008A38B5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用務先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・</w:t>
            </w:r>
            <w:r w:rsidR="00DA76C5"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用務地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91B02AD" w14:textId="062C898B" w:rsidR="00FC298D" w:rsidRPr="0092621F" w:rsidRDefault="00FC298D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用務先は研究機関名や会場名・</w:t>
            </w:r>
            <w:r w:rsidR="00051678"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用務地には都市名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など</w:t>
            </w:r>
            <w:r w:rsidR="00051678"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を記入</w:t>
            </w:r>
          </w:p>
        </w:tc>
      </w:tr>
      <w:tr w:rsidR="00FC298D" w:rsidRPr="00623E49" w14:paraId="02466CAC" w14:textId="77777777" w:rsidTr="00F86ACA">
        <w:trPr>
          <w:trHeight w:val="460"/>
        </w:trPr>
        <w:tc>
          <w:tcPr>
            <w:tcW w:w="26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095B0" w14:textId="459BB615" w:rsidR="00FC298D" w:rsidRPr="00623E49" w:rsidRDefault="00FC298D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国名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3EB3B15" w14:textId="084B0A76" w:rsidR="00FC298D" w:rsidRPr="0092621F" w:rsidRDefault="00FC298D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0"/>
              </w:rPr>
              <w:t>米国・フランス・オーストラリア・台湾・</w:t>
            </w:r>
            <w:r w:rsidR="00005967" w:rsidRPr="0092621F">
              <w:rPr>
                <w:rFonts w:ascii="ＭＳ 明朝" w:hAnsi="ＭＳ 明朝" w:hint="eastAsia"/>
                <w:color w:val="00B0F0"/>
                <w:sz w:val="20"/>
              </w:rPr>
              <w:t>韓国・英国・チリ・南アフリカ・</w:t>
            </w:r>
            <w:r w:rsidRPr="0092621F">
              <w:rPr>
                <w:rFonts w:ascii="ＭＳ 明朝" w:hAnsi="ＭＳ 明朝" w:hint="eastAsia"/>
                <w:color w:val="00B0F0"/>
                <w:sz w:val="20"/>
              </w:rPr>
              <w:t>ハワイ観測所・</w:t>
            </w:r>
            <w:r w:rsidR="00D5018C" w:rsidRPr="0092621F">
              <w:rPr>
                <w:rFonts w:ascii="ＭＳ 明朝" w:hAnsi="ＭＳ 明朝" w:hint="eastAsia"/>
                <w:color w:val="00B0F0"/>
                <w:sz w:val="20"/>
              </w:rPr>
              <w:t>国内・</w:t>
            </w:r>
            <w:r w:rsidRPr="0092621F">
              <w:rPr>
                <w:rFonts w:ascii="ＭＳ 明朝" w:hAnsi="ＭＳ 明朝" w:hint="eastAsia"/>
                <w:color w:val="00B0F0"/>
                <w:sz w:val="20"/>
              </w:rPr>
              <w:t>その他</w:t>
            </w:r>
            <w:r w:rsidR="0092621F" w:rsidRPr="0092621F">
              <w:rPr>
                <w:rFonts w:ascii="ＭＳ 明朝" w:hAnsi="ＭＳ 明朝" w:hint="eastAsia"/>
                <w:color w:val="00B0F0"/>
                <w:sz w:val="20"/>
              </w:rPr>
              <w:t>、より選択</w:t>
            </w:r>
          </w:p>
        </w:tc>
      </w:tr>
      <w:tr w:rsidR="00B576FC" w:rsidRPr="00623E49" w14:paraId="15D77B70" w14:textId="77777777" w:rsidTr="00F86ACA">
        <w:trPr>
          <w:trHeight w:val="460"/>
        </w:trPr>
        <w:tc>
          <w:tcPr>
            <w:tcW w:w="2609" w:type="dxa"/>
            <w:tcBorders>
              <w:left w:val="single" w:sz="4" w:space="0" w:color="000000"/>
            </w:tcBorders>
            <w:vAlign w:val="center"/>
          </w:tcPr>
          <w:p w14:paraId="505F6510" w14:textId="74E08ED3" w:rsidR="00B576FC" w:rsidRPr="00623E49" w:rsidRDefault="00B576FC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渡航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日程</w:t>
            </w:r>
          </w:p>
        </w:tc>
        <w:tc>
          <w:tcPr>
            <w:tcW w:w="7451" w:type="dxa"/>
            <w:tcBorders>
              <w:right w:val="single" w:sz="4" w:space="0" w:color="000000"/>
            </w:tcBorders>
            <w:vAlign w:val="center"/>
          </w:tcPr>
          <w:p w14:paraId="76B4EC3B" w14:textId="49BED341" w:rsidR="00B576FC" w:rsidRPr="0092621F" w:rsidRDefault="00B576FC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確定していない場合は、およその渡航時期を</w:t>
            </w:r>
            <w:r w:rsidR="00912C1F"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記入</w:t>
            </w:r>
          </w:p>
        </w:tc>
      </w:tr>
      <w:tr w:rsidR="00B576FC" w:rsidRPr="00623E49" w14:paraId="23FD5DAA" w14:textId="73B151AD" w:rsidTr="00F86ACA">
        <w:trPr>
          <w:trHeight w:val="686"/>
        </w:trPr>
        <w:tc>
          <w:tcPr>
            <w:tcW w:w="2609" w:type="dxa"/>
            <w:tcBorders>
              <w:left w:val="single" w:sz="4" w:space="0" w:color="auto"/>
            </w:tcBorders>
            <w:vAlign w:val="center"/>
          </w:tcPr>
          <w:p w14:paraId="711F6408" w14:textId="049AE01D" w:rsidR="00B576FC" w:rsidRPr="00623E49" w:rsidRDefault="00B576FC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受入研究者又は会議名</w:t>
            </w:r>
          </w:p>
        </w:tc>
        <w:tc>
          <w:tcPr>
            <w:tcW w:w="7451" w:type="dxa"/>
            <w:tcBorders>
              <w:right w:val="single" w:sz="4" w:space="0" w:color="auto"/>
            </w:tcBorders>
            <w:vAlign w:val="center"/>
          </w:tcPr>
          <w:p w14:paraId="74974C56" w14:textId="54BCDAE1" w:rsidR="00B576FC" w:rsidRPr="0092621F" w:rsidRDefault="00B576FC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相手国との共同研究の場合、受入研究者の氏名・所属・職名・連絡先を記入</w:t>
            </w:r>
          </w:p>
        </w:tc>
      </w:tr>
      <w:tr w:rsidR="00B576FC" w:rsidRPr="00623E49" w14:paraId="03E7D4F3" w14:textId="77777777" w:rsidTr="00F86ACA">
        <w:trPr>
          <w:trHeight w:val="279"/>
        </w:trPr>
        <w:tc>
          <w:tcPr>
            <w:tcW w:w="2609" w:type="dxa"/>
            <w:tcBorders>
              <w:left w:val="single" w:sz="4" w:space="0" w:color="auto"/>
            </w:tcBorders>
            <w:vAlign w:val="center"/>
          </w:tcPr>
          <w:p w14:paraId="2028DECE" w14:textId="41219F39" w:rsidR="00B576FC" w:rsidRDefault="00B576FC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旅費希望額（概算）</w:t>
            </w:r>
          </w:p>
        </w:tc>
        <w:tc>
          <w:tcPr>
            <w:tcW w:w="7451" w:type="dxa"/>
            <w:tcBorders>
              <w:right w:val="single" w:sz="4" w:space="0" w:color="auto"/>
            </w:tcBorders>
            <w:vAlign w:val="center"/>
          </w:tcPr>
          <w:p w14:paraId="5AF85528" w14:textId="4D45D6FE" w:rsidR="00B576FC" w:rsidRPr="00623E49" w:rsidRDefault="00B576FC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576FC" w:rsidRPr="00623E49" w14:paraId="36F8277A" w14:textId="77777777" w:rsidTr="00F86ACA">
        <w:trPr>
          <w:trHeight w:val="279"/>
        </w:trPr>
        <w:tc>
          <w:tcPr>
            <w:tcW w:w="26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EBA14" w14:textId="30410A4A" w:rsidR="00B576FC" w:rsidRDefault="00B576FC" w:rsidP="00C731A0">
            <w:pPr>
              <w:snapToGrid w:val="0"/>
              <w:spacing w:before="180" w:after="180" w:line="240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減額採択の可否</w:t>
            </w:r>
          </w:p>
        </w:tc>
        <w:tc>
          <w:tcPr>
            <w:tcW w:w="7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589E7" w14:textId="250D0732" w:rsidR="00B576FC" w:rsidRPr="00623E49" w:rsidRDefault="00B576FC" w:rsidP="00C731A0">
            <w:pPr>
              <w:snapToGrid w:val="0"/>
              <w:spacing w:before="180" w:after="180"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</w:t>
            </w:r>
            <w:r w:rsidRPr="00E674E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/  </w:t>
            </w:r>
            <w:r>
              <w:rPr>
                <w:rFonts w:hint="eastAsia"/>
                <w:sz w:val="21"/>
                <w:szCs w:val="21"/>
              </w:rPr>
              <w:t>不可</w:t>
            </w:r>
            <w:r>
              <w:rPr>
                <w:sz w:val="21"/>
                <w:szCs w:val="21"/>
              </w:rPr>
              <w:t xml:space="preserve">     </w:t>
            </w:r>
            <w:r w:rsidRPr="00587BE2">
              <w:rPr>
                <w:rFonts w:hint="eastAsia"/>
                <w:sz w:val="20"/>
              </w:rPr>
              <w:t>※</w:t>
            </w:r>
            <w:r w:rsidRPr="00587BE2">
              <w:rPr>
                <w:rFonts w:hint="eastAsia"/>
                <w:sz w:val="20"/>
              </w:rPr>
              <w:t xml:space="preserve"> </w:t>
            </w:r>
            <w:r w:rsidRPr="00587BE2">
              <w:rPr>
                <w:rFonts w:hint="eastAsia"/>
                <w:sz w:val="20"/>
              </w:rPr>
              <w:t>減額可の場合、最低限の必要額</w:t>
            </w:r>
            <w:r w:rsidRPr="00587BE2">
              <w:rPr>
                <w:sz w:val="20"/>
              </w:rPr>
              <w:t xml:space="preserve"> (  </w:t>
            </w:r>
            <w:r>
              <w:rPr>
                <w:sz w:val="20"/>
              </w:rPr>
              <w:t xml:space="preserve"> </w:t>
            </w:r>
            <w:r w:rsidR="00005967">
              <w:rPr>
                <w:rFonts w:hint="eastAsia"/>
                <w:sz w:val="20"/>
              </w:rPr>
              <w:t xml:space="preserve">　　　　　　　　　</w:t>
            </w:r>
            <w:r w:rsidRPr="00587BE2">
              <w:rPr>
                <w:sz w:val="20"/>
              </w:rPr>
              <w:t xml:space="preserve">    </w:t>
            </w:r>
            <w:r>
              <w:rPr>
                <w:sz w:val="21"/>
                <w:szCs w:val="21"/>
              </w:rPr>
              <w:t>)</w:t>
            </w:r>
          </w:p>
        </w:tc>
      </w:tr>
      <w:tr w:rsidR="00B576FC" w:rsidRPr="00623E49" w14:paraId="3AF263C2" w14:textId="77777777" w:rsidTr="00F86ACA">
        <w:trPr>
          <w:trHeight w:val="610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392" w14:textId="39C16E02" w:rsidR="00B576FC" w:rsidRPr="00623E49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出張の目的や計画、期待される成果等</w:t>
            </w:r>
          </w:p>
          <w:p w14:paraId="6D85854F" w14:textId="77777777" w:rsidR="00B576FC" w:rsidRPr="00D91C75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</w:p>
          <w:p w14:paraId="5432D9EB" w14:textId="77777777" w:rsidR="00FF15F3" w:rsidRDefault="00FF15F3" w:rsidP="00FF15F3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共同研究の場合は研究目的、研究計画などを記入してください。</w:t>
            </w:r>
          </w:p>
          <w:p w14:paraId="70890933" w14:textId="77777777" w:rsidR="00FF15F3" w:rsidRDefault="00FF15F3" w:rsidP="00B576FC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</w:p>
          <w:p w14:paraId="6362EF79" w14:textId="49C39DC9" w:rsidR="0092621F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会議への参加の場合は、発表内容などを記入してください。</w:t>
            </w:r>
          </w:p>
          <w:p w14:paraId="0D0673B0" w14:textId="6F77D63E" w:rsidR="00B576FC" w:rsidRPr="0092621F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会議のホームページの</w:t>
            </w:r>
            <w:r w:rsidRPr="0092621F">
              <w:rPr>
                <w:rFonts w:ascii="ＭＳ 明朝" w:hAnsi="ＭＳ 明朝"/>
                <w:color w:val="00B0F0"/>
                <w:sz w:val="21"/>
                <w:szCs w:val="21"/>
              </w:rPr>
              <w:t>URL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を必ず明記してください。</w:t>
            </w:r>
          </w:p>
          <w:p w14:paraId="25CE4EBD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</w:p>
          <w:p w14:paraId="003DDA83" w14:textId="42C06AEB" w:rsidR="00FF15F3" w:rsidRPr="0092621F" w:rsidRDefault="00FF15F3" w:rsidP="00FF15F3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B0F0"/>
                <w:sz w:val="21"/>
                <w:szCs w:val="21"/>
              </w:rPr>
              <w:t>研究会開催提案の場合は、</w:t>
            </w:r>
            <w:r>
              <w:rPr>
                <w:rFonts w:ascii="ＭＳ 明朝" w:hAnsi="ＭＳ 明朝"/>
                <w:color w:val="00B0F0"/>
                <w:sz w:val="21"/>
                <w:szCs w:val="21"/>
              </w:rPr>
              <w:t>SUPER-IRNET</w:t>
            </w:r>
            <w:r>
              <w:rPr>
                <w:rFonts w:ascii="ＭＳ 明朝" w:hAnsi="ＭＳ 明朝" w:hint="eastAsia"/>
                <w:color w:val="00B0F0"/>
                <w:sz w:val="21"/>
                <w:szCs w:val="21"/>
              </w:rPr>
              <w:t>の事業との関係性などを明記してください。</w:t>
            </w:r>
          </w:p>
          <w:p w14:paraId="7DF947DE" w14:textId="679AE83E" w:rsidR="00B576FC" w:rsidRPr="0092621F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00B0F0"/>
                <w:sz w:val="21"/>
                <w:szCs w:val="21"/>
              </w:rPr>
            </w:pPr>
          </w:p>
          <w:p w14:paraId="4A11ADBF" w14:textId="7D8B1B0A" w:rsidR="00B576FC" w:rsidRPr="0092621F" w:rsidRDefault="00005967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相手国である</w:t>
            </w:r>
            <w:r w:rsidR="00B576FC"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米国・フランス・オーストラリア・台湾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・韓国・英国・チリ・南アフリカ</w:t>
            </w:r>
            <w:r w:rsidR="00B576FC"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への渡航が優先されます。第三国への渡航希望は、所定の要件を満たし、かつ事業予算に余裕がある場合にのみ認められます</w:t>
            </w:r>
            <w:r w:rsid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。第三国への渡航支援を必要とする方は、</w:t>
            </w:r>
            <w:r w:rsidRPr="0092621F">
              <w:rPr>
                <w:rFonts w:ascii="ＭＳ 明朝" w:hAnsi="ＭＳ 明朝" w:hint="eastAsia"/>
                <w:color w:val="00B0F0"/>
                <w:sz w:val="21"/>
                <w:szCs w:val="21"/>
              </w:rPr>
              <w:t>必ず申請前に世話人までご相談ください。</w:t>
            </w:r>
          </w:p>
          <w:p w14:paraId="0AE78479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D1C323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ECBA27D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5258833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599EA9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63FF86C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A38D622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E6F0DB" w14:textId="77777777" w:rsidR="00B576FC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17EDD08" w14:textId="6508C2A6" w:rsidR="00B576FC" w:rsidRPr="00DA76C5" w:rsidRDefault="00B576FC" w:rsidP="00B576FC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576FC" w:rsidRPr="00623E49" w14:paraId="1061D7B7" w14:textId="77777777" w:rsidTr="00F86ACA">
        <w:trPr>
          <w:trHeight w:val="26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D9DF" w14:textId="5D4AAFD1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lastRenderedPageBreak/>
              <w:t>他経費からの支援がある場合（応募中も含む）、その経費とこの拠点形成事業との関係性</w:t>
            </w:r>
          </w:p>
          <w:p w14:paraId="49583C64" w14:textId="41E625F9" w:rsidR="00B576FC" w:rsidRPr="00D91C75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911B63F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0327A56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8BF4C7" w14:textId="1F11E624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CB6B7F1" w14:textId="58BB4941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6FF94D3" w14:textId="05FD4650" w:rsidR="00B576FC" w:rsidRPr="006432B1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50EB5D1" w14:textId="77777777" w:rsidR="00B576FC" w:rsidRPr="00623E49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576FC" w:rsidRPr="00623E49" w14:paraId="4E654580" w14:textId="77777777" w:rsidTr="006432B1">
        <w:trPr>
          <w:trHeight w:val="21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5DC" w14:textId="5D6C1C85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前回の締切時に申請できなかった理由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対象期間以外の渡航希望者のみ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)</w:t>
            </w:r>
          </w:p>
          <w:p w14:paraId="1247FC0D" w14:textId="6DA45F0D" w:rsidR="00B576FC" w:rsidRPr="006432B1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5DF7660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C07430E" w14:textId="77777777" w:rsidR="00B576FC" w:rsidRPr="006432B1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608FE9D" w14:textId="77777777" w:rsidR="00B576FC" w:rsidRPr="006432B1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90F6368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576FC" w:rsidRPr="00623E49" w14:paraId="2E82673B" w14:textId="77777777" w:rsidTr="0092621F">
        <w:trPr>
          <w:trHeight w:val="26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846E" w14:textId="53020F3B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旅程詳細</w:t>
            </w:r>
          </w:p>
          <w:p w14:paraId="4E208CE1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1C96ABB" w14:textId="365C343F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4D1999" w14:textId="4ADBCBB6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D22E9BE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7105D5A" w14:textId="267DD343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F77A95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D9F2CB2" w14:textId="5548F4C8" w:rsidR="0092621F" w:rsidRDefault="0092621F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67BE6" w:rsidRPr="00623E49" w14:paraId="1C8E5163" w14:textId="77777777" w:rsidTr="00167BE6">
        <w:trPr>
          <w:trHeight w:val="170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34DD" w14:textId="363E5A0F" w:rsidR="00C54998" w:rsidRDefault="00C54998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過去に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SUPER-IRNET(1.0/2.0)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から受けたサポート</w:t>
            </w:r>
          </w:p>
          <w:p w14:paraId="3AF956DB" w14:textId="77777777" w:rsidR="00C54998" w:rsidRDefault="00C54998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7E86596" w14:textId="77777777" w:rsidR="00167BE6" w:rsidRDefault="00167BE6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0F0AFA0" w14:textId="77777777" w:rsidR="00167BE6" w:rsidRDefault="00167BE6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2621F" w:rsidRPr="00623E49" w14:paraId="1C833159" w14:textId="77777777" w:rsidTr="00167BE6">
        <w:trPr>
          <w:trHeight w:val="1701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A03" w14:textId="5CBF393C" w:rsidR="0092621F" w:rsidRDefault="0092621F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過去に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SUPER-IRNET(1.0/2.0)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に関連する実績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(SUPER-IRNET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ワークショップ参加、謝辞</w:t>
            </w:r>
            <w:r w:rsidR="00FF15F3">
              <w:rPr>
                <w:rFonts w:ascii="ＭＳ 明朝" w:hAnsi="ＭＳ 明朝" w:hint="eastAsia"/>
                <w:color w:val="auto"/>
                <w:sz w:val="21"/>
                <w:szCs w:val="21"/>
              </w:rPr>
              <w:t>を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記載</w:t>
            </w:r>
            <w:r w:rsidR="00FF15F3">
              <w:rPr>
                <w:rFonts w:ascii="ＭＳ 明朝" w:hAnsi="ＭＳ 明朝" w:hint="eastAsia"/>
                <w:color w:val="auto"/>
                <w:sz w:val="21"/>
                <w:szCs w:val="21"/>
              </w:rPr>
              <w:t>した論文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等)</w:t>
            </w:r>
          </w:p>
          <w:p w14:paraId="43D276AD" w14:textId="77777777" w:rsidR="0092621F" w:rsidRDefault="0092621F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48ACAC8" w14:textId="77777777" w:rsidR="0092621F" w:rsidRDefault="0092621F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DCBBFA0" w14:textId="77777777" w:rsidR="0092621F" w:rsidRDefault="0092621F" w:rsidP="00167BE6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B576FC" w:rsidRPr="00623E49" w14:paraId="70871A02" w14:textId="77777777" w:rsidTr="00DC35B8">
        <w:trPr>
          <w:trHeight w:val="785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D3138" w14:textId="139B406C" w:rsidR="00B576FC" w:rsidRPr="00623E49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学生の場合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</w:rPr>
              <w:t>のみ、以下ご記入ください。</w:t>
            </w:r>
          </w:p>
          <w:p w14:paraId="2911FA21" w14:textId="77777777" w:rsidR="00B576FC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</w:p>
          <w:p w14:paraId="003DEA42" w14:textId="77777777" w:rsidR="00C54998" w:rsidRDefault="00C54998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</w:p>
          <w:p w14:paraId="6D75EB7C" w14:textId="48BD93BD" w:rsidR="00B576FC" w:rsidRPr="00623E49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指導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教員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署名（電子署名可）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：　　　　　　　　　　　　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　（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所属・</w:t>
            </w:r>
            <w:r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職名：　　　　　　　）</w:t>
            </w:r>
          </w:p>
          <w:p w14:paraId="59356596" w14:textId="2E8A60BA" w:rsidR="00B576FC" w:rsidRPr="00623E49" w:rsidRDefault="00B576FC" w:rsidP="00B576FC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D75596D" w14:textId="20144FBA" w:rsidR="00EA3934" w:rsidRDefault="00EA3934" w:rsidP="0092621F">
      <w:pPr>
        <w:tabs>
          <w:tab w:val="left" w:pos="0"/>
        </w:tabs>
        <w:spacing w:beforeLines="50" w:before="200" w:line="276" w:lineRule="auto"/>
        <w:ind w:firstLineChars="50" w:firstLine="105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※　青字斜体部分は申請書作成時には削除してください。</w:t>
      </w:r>
    </w:p>
    <w:p w14:paraId="661CA795" w14:textId="4EFAC74B" w:rsidR="00DD7A07" w:rsidRDefault="00DD7A07" w:rsidP="003E3970">
      <w:pPr>
        <w:tabs>
          <w:tab w:val="left" w:pos="0"/>
        </w:tabs>
        <w:spacing w:line="276" w:lineRule="auto"/>
        <w:ind w:leftChars="59" w:left="449" w:hangingChars="146" w:hanging="30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※</w:t>
      </w:r>
      <w:r w:rsidR="00F77B7B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>「</w:t>
      </w:r>
      <w:r w:rsidR="003E3970" w:rsidRPr="003E3970">
        <w:rPr>
          <w:rFonts w:ascii="ＭＳ 明朝" w:hAnsi="ＭＳ 明朝" w:hint="eastAsia"/>
          <w:color w:val="auto"/>
          <w:sz w:val="21"/>
          <w:szCs w:val="21"/>
        </w:rPr>
        <w:t>出張の目的や計画、期待される成果等</w:t>
      </w:r>
      <w:r>
        <w:rPr>
          <w:rFonts w:ascii="ＭＳ 明朝" w:hAnsi="ＭＳ 明朝" w:hint="eastAsia"/>
          <w:color w:val="auto"/>
          <w:sz w:val="21"/>
          <w:szCs w:val="21"/>
        </w:rPr>
        <w:t>」は枠内に収まるよう記載してください。</w:t>
      </w:r>
    </w:p>
    <w:p w14:paraId="7455F5F6" w14:textId="4958864E" w:rsidR="007E0C12" w:rsidRDefault="00DD7A07" w:rsidP="00522218">
      <w:pPr>
        <w:tabs>
          <w:tab w:val="left" w:pos="0"/>
        </w:tabs>
        <w:spacing w:line="276" w:lineRule="auto"/>
        <w:ind w:leftChars="59" w:left="449" w:hangingChars="146" w:hanging="30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※</w:t>
      </w:r>
      <w:r w:rsidR="00F77B7B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7E0C12" w:rsidRPr="00623E49">
        <w:rPr>
          <w:rFonts w:ascii="ＭＳ 明朝" w:hAnsi="ＭＳ 明朝" w:hint="eastAsia"/>
          <w:color w:val="auto"/>
          <w:sz w:val="21"/>
          <w:szCs w:val="21"/>
        </w:rPr>
        <w:t>派遣期間終了後、成果報告書、研究成果論文リストを提出して</w:t>
      </w:r>
      <w:r w:rsidR="00F4681C">
        <w:rPr>
          <w:rFonts w:ascii="ＭＳ 明朝" w:hAnsi="ＭＳ 明朝" w:hint="eastAsia"/>
          <w:color w:val="auto"/>
          <w:sz w:val="21"/>
          <w:szCs w:val="21"/>
        </w:rPr>
        <w:t>いただきます</w:t>
      </w:r>
      <w:r w:rsidR="007E0C12" w:rsidRPr="00623E49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4BC67197" w14:textId="485F090C" w:rsidR="00F77B7B" w:rsidRDefault="00F77B7B" w:rsidP="00522218">
      <w:pPr>
        <w:widowControl/>
        <w:tabs>
          <w:tab w:val="left" w:pos="0"/>
        </w:tabs>
        <w:suppressAutoHyphens w:val="0"/>
        <w:ind w:leftChars="59" w:left="449" w:hangingChars="146" w:hanging="307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※　共同研究整理番号は以下の通り</w:t>
      </w:r>
      <w:r w:rsidR="000E4F55">
        <w:rPr>
          <w:rFonts w:ascii="ＭＳ 明朝" w:hAnsi="ＭＳ 明朝" w:hint="eastAsia"/>
          <w:color w:val="auto"/>
          <w:sz w:val="21"/>
          <w:szCs w:val="21"/>
        </w:rPr>
        <w:t>です。</w:t>
      </w:r>
    </w:p>
    <w:p w14:paraId="76DB7369" w14:textId="1A15635E" w:rsidR="00F77B7B" w:rsidRDefault="00F77B7B" w:rsidP="0092621F">
      <w:pPr>
        <w:widowControl/>
        <w:suppressAutoHyphens w:val="0"/>
        <w:ind w:firstLine="96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R1:</w:t>
      </w:r>
      <w:r w:rsidR="00BB3D18">
        <w:rPr>
          <w:rFonts w:ascii="ＭＳ 明朝" w:hAnsi="ＭＳ 明朝"/>
          <w:color w:val="auto"/>
          <w:sz w:val="21"/>
          <w:szCs w:val="21"/>
        </w:rPr>
        <w:t xml:space="preserve"> </w:t>
      </w:r>
      <w:r w:rsidR="00BB3D18">
        <w:rPr>
          <w:rFonts w:ascii="ＭＳ 明朝" w:hAnsi="ＭＳ 明朝" w:hint="eastAsia"/>
          <w:color w:val="auto"/>
          <w:sz w:val="21"/>
          <w:szCs w:val="21"/>
        </w:rPr>
        <w:t>宇宙論</w:t>
      </w:r>
      <w:r w:rsidR="00360B3F">
        <w:rPr>
          <w:rFonts w:ascii="ＭＳ 明朝" w:hAnsi="ＭＳ 明朝"/>
          <w:color w:val="auto"/>
          <w:sz w:val="21"/>
          <w:szCs w:val="21"/>
        </w:rPr>
        <w:t>/</w:t>
      </w:r>
      <w:r w:rsidR="00360B3F">
        <w:rPr>
          <w:rFonts w:ascii="ＭＳ 明朝" w:hAnsi="ＭＳ 明朝" w:hint="eastAsia"/>
          <w:color w:val="auto"/>
          <w:sz w:val="21"/>
          <w:szCs w:val="21"/>
        </w:rPr>
        <w:t>ビッグデータ解析</w:t>
      </w:r>
      <w:r w:rsidR="0092621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>R2:</w:t>
      </w:r>
      <w:r w:rsidRPr="00F77B7B">
        <w:rPr>
          <w:rFonts w:hint="eastAsia"/>
        </w:rPr>
        <w:t xml:space="preserve"> </w:t>
      </w:r>
      <w:r w:rsidR="00BB3D18">
        <w:rPr>
          <w:rFonts w:ascii="ＭＳ 明朝" w:hAnsi="ＭＳ 明朝" w:hint="eastAsia"/>
          <w:color w:val="auto"/>
          <w:sz w:val="21"/>
          <w:szCs w:val="21"/>
        </w:rPr>
        <w:t>銀河・ブラックホール形成</w:t>
      </w:r>
      <w:r w:rsidR="0092621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>R3:</w:t>
      </w:r>
      <w:r w:rsidRPr="00F77B7B">
        <w:rPr>
          <w:rFonts w:hint="eastAsia"/>
        </w:rPr>
        <w:t xml:space="preserve"> </w:t>
      </w:r>
      <w:r w:rsidR="0077630A">
        <w:rPr>
          <w:rFonts w:ascii="ＭＳ 明朝" w:hAnsi="ＭＳ 明朝" w:hint="eastAsia"/>
          <w:color w:val="auto"/>
          <w:sz w:val="21"/>
          <w:szCs w:val="21"/>
        </w:rPr>
        <w:t>時間軸天文学</w:t>
      </w:r>
    </w:p>
    <w:p w14:paraId="1E2456CA" w14:textId="5E32BB9F" w:rsidR="003547F8" w:rsidRPr="0002060E" w:rsidRDefault="00F77B7B" w:rsidP="0002060E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4:</w:t>
      </w:r>
      <w:r w:rsidR="0077630A">
        <w:t xml:space="preserve"> </w:t>
      </w:r>
      <w:r w:rsidR="0077630A">
        <w:rPr>
          <w:rFonts w:ascii="ＭＳ 明朝" w:hAnsi="ＭＳ 明朝" w:hint="eastAsia"/>
          <w:color w:val="auto"/>
          <w:sz w:val="21"/>
          <w:szCs w:val="21"/>
        </w:rPr>
        <w:t>銀河系中心</w:t>
      </w:r>
      <w:r w:rsidR="0092621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Ansi="ＭＳ 明朝" w:hint="eastAsia"/>
          <w:color w:val="auto"/>
          <w:sz w:val="21"/>
          <w:szCs w:val="21"/>
        </w:rPr>
        <w:t>R5</w:t>
      </w:r>
      <w:r w:rsidR="0077630A">
        <w:rPr>
          <w:rFonts w:ascii="ＭＳ 明朝" w:hAnsi="ＭＳ 明朝"/>
          <w:color w:val="auto"/>
          <w:sz w:val="21"/>
          <w:szCs w:val="21"/>
        </w:rPr>
        <w:t>: ULTIMATE</w:t>
      </w:r>
      <w:r w:rsidR="0077630A">
        <w:rPr>
          <w:rFonts w:ascii="ＭＳ 明朝" w:hAnsi="ＭＳ 明朝" w:hint="eastAsia"/>
          <w:color w:val="auto"/>
          <w:sz w:val="21"/>
          <w:szCs w:val="21"/>
        </w:rPr>
        <w:t>開発</w:t>
      </w:r>
      <w:r w:rsidR="0092621F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77630A">
        <w:rPr>
          <w:rFonts w:ascii="ＭＳ 明朝" w:hAnsi="ＭＳ 明朝"/>
          <w:color w:val="auto"/>
          <w:sz w:val="21"/>
          <w:szCs w:val="21"/>
        </w:rPr>
        <w:t>R</w:t>
      </w:r>
      <w:r w:rsidR="00360B3F">
        <w:rPr>
          <w:rFonts w:ascii="ＭＳ 明朝" w:hAnsi="ＭＳ 明朝"/>
          <w:color w:val="auto"/>
          <w:sz w:val="21"/>
          <w:szCs w:val="21"/>
        </w:rPr>
        <w:t>6</w:t>
      </w:r>
      <w:r w:rsidR="0077630A">
        <w:rPr>
          <w:rFonts w:ascii="ＭＳ 明朝" w:hAnsi="ＭＳ 明朝"/>
          <w:color w:val="auto"/>
          <w:sz w:val="21"/>
          <w:szCs w:val="21"/>
        </w:rPr>
        <w:t xml:space="preserve">: </w:t>
      </w:r>
      <w:r w:rsidR="0077630A">
        <w:rPr>
          <w:rFonts w:ascii="ＭＳ 明朝" w:hAnsi="ＭＳ 明朝" w:hint="eastAsia"/>
          <w:color w:val="auto"/>
          <w:sz w:val="21"/>
          <w:szCs w:val="21"/>
        </w:rPr>
        <w:t>次世代計画創出</w:t>
      </w:r>
    </w:p>
    <w:sectPr w:rsidR="003547F8" w:rsidRPr="0002060E" w:rsidSect="002A7AC7">
      <w:pgSz w:w="11900" w:h="16840"/>
      <w:pgMar w:top="709" w:right="964" w:bottom="426" w:left="964" w:header="851" w:footer="11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91F9" w14:textId="77777777" w:rsidR="00E6278E" w:rsidRDefault="00E6278E" w:rsidP="003024A4">
      <w:r>
        <w:separator/>
      </w:r>
    </w:p>
  </w:endnote>
  <w:endnote w:type="continuationSeparator" w:id="0">
    <w:p w14:paraId="51C78C75" w14:textId="77777777" w:rsidR="00E6278E" w:rsidRDefault="00E6278E" w:rsidP="0030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kaoPGothic">
    <w:panose1 w:val="020B06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877A" w14:textId="77777777" w:rsidR="00E6278E" w:rsidRDefault="00E6278E" w:rsidP="003024A4">
      <w:r>
        <w:separator/>
      </w:r>
    </w:p>
  </w:footnote>
  <w:footnote w:type="continuationSeparator" w:id="0">
    <w:p w14:paraId="0216878D" w14:textId="77777777" w:rsidR="00E6278E" w:rsidRDefault="00E6278E" w:rsidP="0030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4E"/>
    <w:rsid w:val="00005967"/>
    <w:rsid w:val="00016FC6"/>
    <w:rsid w:val="0002060E"/>
    <w:rsid w:val="000344D1"/>
    <w:rsid w:val="00041D8D"/>
    <w:rsid w:val="00051678"/>
    <w:rsid w:val="00053082"/>
    <w:rsid w:val="000829A2"/>
    <w:rsid w:val="0009496A"/>
    <w:rsid w:val="000B2717"/>
    <w:rsid w:val="000D207D"/>
    <w:rsid w:val="000D3685"/>
    <w:rsid w:val="000D3FB1"/>
    <w:rsid w:val="000D5088"/>
    <w:rsid w:val="000E4F55"/>
    <w:rsid w:val="0010761F"/>
    <w:rsid w:val="00131483"/>
    <w:rsid w:val="00152EDB"/>
    <w:rsid w:val="00167BE6"/>
    <w:rsid w:val="00167D56"/>
    <w:rsid w:val="00176708"/>
    <w:rsid w:val="001907D3"/>
    <w:rsid w:val="001945C2"/>
    <w:rsid w:val="001C231A"/>
    <w:rsid w:val="001E2B69"/>
    <w:rsid w:val="002054D2"/>
    <w:rsid w:val="002226A2"/>
    <w:rsid w:val="00235145"/>
    <w:rsid w:val="002458FB"/>
    <w:rsid w:val="00260E8F"/>
    <w:rsid w:val="00275FB7"/>
    <w:rsid w:val="002A7AC7"/>
    <w:rsid w:val="002B5FEC"/>
    <w:rsid w:val="003024A4"/>
    <w:rsid w:val="00307AAB"/>
    <w:rsid w:val="0031104A"/>
    <w:rsid w:val="0031547F"/>
    <w:rsid w:val="003246C9"/>
    <w:rsid w:val="00352237"/>
    <w:rsid w:val="00353A28"/>
    <w:rsid w:val="003547F8"/>
    <w:rsid w:val="00360722"/>
    <w:rsid w:val="00360B3F"/>
    <w:rsid w:val="00365968"/>
    <w:rsid w:val="00386F74"/>
    <w:rsid w:val="003C181D"/>
    <w:rsid w:val="003C3689"/>
    <w:rsid w:val="003E3970"/>
    <w:rsid w:val="003F0FA1"/>
    <w:rsid w:val="00411B12"/>
    <w:rsid w:val="00441249"/>
    <w:rsid w:val="00445A5E"/>
    <w:rsid w:val="004C331D"/>
    <w:rsid w:val="004C752A"/>
    <w:rsid w:val="004E324F"/>
    <w:rsid w:val="004E5100"/>
    <w:rsid w:val="004E7329"/>
    <w:rsid w:val="004F5B9B"/>
    <w:rsid w:val="00522218"/>
    <w:rsid w:val="00525A93"/>
    <w:rsid w:val="00584515"/>
    <w:rsid w:val="00587BE2"/>
    <w:rsid w:val="005A5C1C"/>
    <w:rsid w:val="005B6EE4"/>
    <w:rsid w:val="005B7BFE"/>
    <w:rsid w:val="005C2098"/>
    <w:rsid w:val="005D2A7A"/>
    <w:rsid w:val="005E15CB"/>
    <w:rsid w:val="005F4684"/>
    <w:rsid w:val="00623E49"/>
    <w:rsid w:val="00630585"/>
    <w:rsid w:val="00637915"/>
    <w:rsid w:val="00637AD3"/>
    <w:rsid w:val="006432B1"/>
    <w:rsid w:val="00695DD9"/>
    <w:rsid w:val="006D1E34"/>
    <w:rsid w:val="006D3DE6"/>
    <w:rsid w:val="006E32B3"/>
    <w:rsid w:val="006F5419"/>
    <w:rsid w:val="00757224"/>
    <w:rsid w:val="0076135A"/>
    <w:rsid w:val="00762ABE"/>
    <w:rsid w:val="00765E98"/>
    <w:rsid w:val="0077630A"/>
    <w:rsid w:val="00794708"/>
    <w:rsid w:val="007A6B8A"/>
    <w:rsid w:val="007B361C"/>
    <w:rsid w:val="007C4FC4"/>
    <w:rsid w:val="007D762D"/>
    <w:rsid w:val="007E0C12"/>
    <w:rsid w:val="007E1EFE"/>
    <w:rsid w:val="00822F37"/>
    <w:rsid w:val="00834E6E"/>
    <w:rsid w:val="00836E15"/>
    <w:rsid w:val="00850BE4"/>
    <w:rsid w:val="00877F27"/>
    <w:rsid w:val="008A38B5"/>
    <w:rsid w:val="008B08B3"/>
    <w:rsid w:val="00904F54"/>
    <w:rsid w:val="00912C1F"/>
    <w:rsid w:val="009155DB"/>
    <w:rsid w:val="009238AE"/>
    <w:rsid w:val="0092621F"/>
    <w:rsid w:val="009A3D0E"/>
    <w:rsid w:val="009B3AB6"/>
    <w:rsid w:val="009B5C0B"/>
    <w:rsid w:val="009D1BCF"/>
    <w:rsid w:val="009E74EF"/>
    <w:rsid w:val="00A2018A"/>
    <w:rsid w:val="00A20FB9"/>
    <w:rsid w:val="00A41C91"/>
    <w:rsid w:val="00A61233"/>
    <w:rsid w:val="00A774F7"/>
    <w:rsid w:val="00A936D1"/>
    <w:rsid w:val="00AB53AA"/>
    <w:rsid w:val="00AB76E1"/>
    <w:rsid w:val="00AE5AD8"/>
    <w:rsid w:val="00AF59EE"/>
    <w:rsid w:val="00B11909"/>
    <w:rsid w:val="00B26682"/>
    <w:rsid w:val="00B3107C"/>
    <w:rsid w:val="00B37854"/>
    <w:rsid w:val="00B576FC"/>
    <w:rsid w:val="00B65FE3"/>
    <w:rsid w:val="00B66874"/>
    <w:rsid w:val="00B86B06"/>
    <w:rsid w:val="00BB3D18"/>
    <w:rsid w:val="00BB6556"/>
    <w:rsid w:val="00BD647D"/>
    <w:rsid w:val="00BF0CC9"/>
    <w:rsid w:val="00C1654B"/>
    <w:rsid w:val="00C2504E"/>
    <w:rsid w:val="00C356DE"/>
    <w:rsid w:val="00C54998"/>
    <w:rsid w:val="00C67E1D"/>
    <w:rsid w:val="00C731A0"/>
    <w:rsid w:val="00CB11BE"/>
    <w:rsid w:val="00CC5A62"/>
    <w:rsid w:val="00CD54DA"/>
    <w:rsid w:val="00CE6968"/>
    <w:rsid w:val="00D15820"/>
    <w:rsid w:val="00D21D14"/>
    <w:rsid w:val="00D402FE"/>
    <w:rsid w:val="00D5018C"/>
    <w:rsid w:val="00D5319D"/>
    <w:rsid w:val="00D56727"/>
    <w:rsid w:val="00D91C75"/>
    <w:rsid w:val="00DA0DDD"/>
    <w:rsid w:val="00DA57C0"/>
    <w:rsid w:val="00DA76C5"/>
    <w:rsid w:val="00DC35B8"/>
    <w:rsid w:val="00DD7A07"/>
    <w:rsid w:val="00E12FC8"/>
    <w:rsid w:val="00E24952"/>
    <w:rsid w:val="00E6278E"/>
    <w:rsid w:val="00E674E7"/>
    <w:rsid w:val="00E701AF"/>
    <w:rsid w:val="00E74A54"/>
    <w:rsid w:val="00E774CA"/>
    <w:rsid w:val="00E863D6"/>
    <w:rsid w:val="00EA3934"/>
    <w:rsid w:val="00EC224F"/>
    <w:rsid w:val="00ED061B"/>
    <w:rsid w:val="00ED2C8C"/>
    <w:rsid w:val="00EF1391"/>
    <w:rsid w:val="00F24111"/>
    <w:rsid w:val="00F3532D"/>
    <w:rsid w:val="00F4681C"/>
    <w:rsid w:val="00F7179B"/>
    <w:rsid w:val="00F77B7B"/>
    <w:rsid w:val="00F86ACA"/>
    <w:rsid w:val="00FC298D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C9F68"/>
  <w15:docId w15:val="{3FAA686D-5431-F54A-8243-C83EE861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E2"/>
    <w:pPr>
      <w:widowControl w:val="0"/>
      <w:suppressAutoHyphens/>
      <w:jc w:val="both"/>
    </w:pPr>
    <w:rPr>
      <w:rFonts w:ascii="Times" w:hAnsi="Times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4">
    <w:name w:val="フッタ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5">
    <w:name w:val="インターネットリンク"/>
    <w:rsid w:val="003A2D67"/>
    <w:rPr>
      <w:color w:val="0000FF"/>
      <w:u w:val="single"/>
    </w:rPr>
  </w:style>
  <w:style w:type="character" w:customStyle="1" w:styleId="a6">
    <w:name w:val="吹き出し (文字)"/>
    <w:basedOn w:val="a0"/>
    <w:uiPriority w:val="99"/>
    <w:semiHidden/>
    <w:rsid w:val="00790446"/>
    <w:rPr>
      <w:rFonts w:ascii="Arial" w:hAnsi="Arial"/>
      <w:sz w:val="18"/>
      <w:szCs w:val="18"/>
    </w:rPr>
  </w:style>
  <w:style w:type="paragraph" w:customStyle="1" w:styleId="a7">
    <w:name w:val="見出し"/>
    <w:basedOn w:val="a"/>
    <w:next w:val="a8"/>
    <w:rsid w:val="00C2504E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rsid w:val="00C2504E"/>
    <w:pPr>
      <w:spacing w:after="140" w:line="288" w:lineRule="auto"/>
    </w:pPr>
  </w:style>
  <w:style w:type="paragraph" w:customStyle="1" w:styleId="a9">
    <w:name w:val="リスト"/>
    <w:basedOn w:val="a8"/>
    <w:rsid w:val="00C2504E"/>
  </w:style>
  <w:style w:type="paragraph" w:customStyle="1" w:styleId="aa">
    <w:name w:val="キャプション"/>
    <w:basedOn w:val="a"/>
    <w:rsid w:val="00C2504E"/>
    <w:pPr>
      <w:suppressLineNumbers/>
      <w:spacing w:before="120" w:after="120"/>
    </w:pPr>
    <w:rPr>
      <w:i/>
      <w:iCs/>
      <w:szCs w:val="24"/>
    </w:rPr>
  </w:style>
  <w:style w:type="paragraph" w:customStyle="1" w:styleId="ab">
    <w:name w:val="索引"/>
    <w:basedOn w:val="a"/>
    <w:rsid w:val="00C2504E"/>
    <w:pPr>
      <w:suppressLineNumbers/>
    </w:pPr>
  </w:style>
  <w:style w:type="paragraph" w:customStyle="1" w:styleId="Default">
    <w:name w:val="Default"/>
    <w:rsid w:val="00982EE2"/>
    <w:pPr>
      <w:suppressAutoHyphens/>
    </w:pPr>
    <w:rPr>
      <w:rFonts w:ascii="ＭＳ 明朝" w:hAnsi="ＭＳ 明朝" w:cs="ＭＳ 明朝"/>
      <w:color w:val="000000"/>
    </w:rPr>
  </w:style>
  <w:style w:type="paragraph" w:styleId="ac">
    <w:name w:val="head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e">
    <w:name w:val="Balloon Text"/>
    <w:basedOn w:val="a"/>
    <w:uiPriority w:val="99"/>
    <w:semiHidden/>
    <w:unhideWhenUsed/>
    <w:rsid w:val="00790446"/>
    <w:rPr>
      <w:rFonts w:ascii="Arial" w:hAnsi="Arial"/>
      <w:sz w:val="18"/>
      <w:szCs w:val="18"/>
    </w:rPr>
  </w:style>
  <w:style w:type="paragraph" w:customStyle="1" w:styleId="af">
    <w:name w:val="枠の内容"/>
    <w:basedOn w:val="a"/>
    <w:rsid w:val="00C2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3AAA-5D63-2D4A-A17A-7CAA48C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Kagawa</dc:creator>
  <cp:keywords/>
  <dc:description/>
  <cp:lastModifiedBy>佑世 小山</cp:lastModifiedBy>
  <cp:revision>7</cp:revision>
  <cp:lastPrinted>2019-04-01T08:19:00Z</cp:lastPrinted>
  <dcterms:created xsi:type="dcterms:W3CDTF">2023-10-26T18:53:00Z</dcterms:created>
  <dcterms:modified xsi:type="dcterms:W3CDTF">2026-05-30T02:06:00Z</dcterms:modified>
  <dc:language>ja-JP</dc:language>
</cp:coreProperties>
</file>